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504FCA7" w:rsidR="00D321F7" w:rsidRPr="0088639D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FF06D4" w:rsidRPr="0088639D">
        <w:rPr>
          <w:rFonts w:ascii="Neue Haas Grotesk Text Pro" w:hAnsi="Neue Haas Grotesk Text Pro"/>
          <w:b/>
          <w:bCs/>
          <w:sz w:val="20"/>
          <w:szCs w:val="20"/>
        </w:rPr>
        <w:t>22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652B970A" w:rsidR="00D321F7" w:rsidRPr="007219B7" w:rsidRDefault="001C6FA1" w:rsidP="00D321F7">
      <w:pPr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7219B7">
        <w:rPr>
          <w:rFonts w:ascii="Neue Haas Grotesk Text Pro" w:hAnsi="Neue Haas Grotesk Text Pro"/>
          <w:b/>
          <w:bCs/>
          <w:sz w:val="20"/>
          <w:szCs w:val="20"/>
        </w:rPr>
        <w:t>Jihočeská zoologická zahrada Hluboká nad Vltavou</w:t>
      </w:r>
      <w:r w:rsidRPr="007219B7">
        <w:rPr>
          <w:rFonts w:ascii="Neue Haas Grotesk Text Pro" w:hAnsi="Neue Haas Grotesk Text Pro"/>
          <w:b/>
          <w:bCs/>
          <w:color w:val="EE0000"/>
          <w:sz w:val="20"/>
          <w:szCs w:val="20"/>
        </w:rPr>
        <w:t xml:space="preserve"> 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6A38A2C5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xxx/202x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202x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="00777491">
        <w:rPr>
          <w:rFonts w:ascii="Neue Haas Grotesk Text Pro" w:hAnsi="Neue Haas Grotesk Text Pro"/>
          <w:sz w:val="20"/>
          <w:szCs w:val="20"/>
        </w:rPr>
        <w:t> </w:t>
      </w:r>
      <w:r w:rsidRPr="009108B1">
        <w:rPr>
          <w:rFonts w:ascii="Neue Haas Grotesk Text Pro" w:hAnsi="Neue Haas Grotesk Text Pro"/>
          <w:sz w:val="20"/>
          <w:szCs w:val="20"/>
        </w:rPr>
        <w:t xml:space="preserve">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1C6FA1">
        <w:rPr>
          <w:rFonts w:ascii="Neue Haas Grotesk Text Pro" w:hAnsi="Neue Haas Grotesk Text Pro"/>
          <w:sz w:val="20"/>
          <w:szCs w:val="20"/>
        </w:rPr>
        <w:t>Jihočeská zoologická zahrada Hluboká nad Vltavou, Ohrada 417, 373 41 Hluboká nad Vltavou,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C6FA1">
        <w:rPr>
          <w:rFonts w:ascii="Neue Haas Grotesk Text Pro" w:hAnsi="Neue Haas Grotesk Text Pro"/>
          <w:sz w:val="20"/>
          <w:szCs w:val="20"/>
        </w:rPr>
        <w:t xml:space="preserve">IČO: </w:t>
      </w:r>
      <w:r w:rsidR="001C6FA1" w:rsidRPr="001C6FA1">
        <w:rPr>
          <w:rFonts w:ascii="Neue Haas Grotesk Text Pro" w:hAnsi="Neue Haas Grotesk Text Pro"/>
          <w:sz w:val="20"/>
          <w:szCs w:val="20"/>
        </w:rPr>
        <w:t>00410829</w:t>
      </w:r>
      <w:r w:rsidRPr="001C6FA1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1C6FA1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0EADE0BD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1C6FA1">
        <w:rPr>
          <w:rFonts w:ascii="Neue Haas Grotesk Text Pro" w:hAnsi="Neue Haas Grotesk Text Pro"/>
          <w:sz w:val="20"/>
          <w:szCs w:val="20"/>
        </w:rPr>
        <w:t>Jihočeská zoologická zahrada Hluboká nad Vltavou</w:t>
      </w:r>
      <w:r w:rsidR="001C6A8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1EB28211" w14:textId="4C044BC5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1C6FA1">
        <w:rPr>
          <w:rFonts w:ascii="Neue Haas Grotesk Text Pro" w:hAnsi="Neue Haas Grotesk Text Pro"/>
          <w:sz w:val="20"/>
          <w:szCs w:val="20"/>
        </w:rPr>
        <w:t>Ohrada 417, 373 41 Hluboká nad Vltavou</w:t>
      </w:r>
    </w:p>
    <w:p w14:paraId="36131167" w14:textId="312F3CC7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1C6FA1">
        <w:rPr>
          <w:rFonts w:ascii="Neue Haas Grotesk Text Pro" w:hAnsi="Neue Haas Grotesk Text Pro"/>
          <w:sz w:val="20"/>
          <w:szCs w:val="20"/>
        </w:rPr>
        <w:t>00410829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4782D594" w:rsidR="00474F2D" w:rsidRPr="009108B1" w:rsidRDefault="001C6FA1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Jihočeská zoologická zahrada Hluboká nad Vltavou</w:t>
      </w:r>
      <w:r w:rsidR="0094620C" w:rsidRPr="00B938EE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3A6E830A" w:rsidR="00C94809" w:rsidRDefault="001C6FA1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C6FA1">
        <w:rPr>
          <w:rFonts w:ascii="Neue Haas Grotesk Text Pro" w:hAnsi="Neue Haas Grotesk Text Pro"/>
          <w:sz w:val="20"/>
          <w:szCs w:val="20"/>
        </w:rPr>
        <w:t xml:space="preserve">Jihočeská zoologická zahrada Hluboká nad Vltavou </w:t>
      </w:r>
      <w:r w:rsidR="00C94809" w:rsidRPr="001C6FA1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>
        <w:rPr>
          <w:rFonts w:ascii="Neue Haas Grotesk Text Pro" w:hAnsi="Neue Haas Grotesk Text Pro"/>
          <w:sz w:val="20"/>
          <w:szCs w:val="20"/>
        </w:rPr>
        <w:t>Z</w:t>
      </w:r>
      <w:r w:rsidRPr="001C6FA1">
        <w:rPr>
          <w:rFonts w:ascii="Neue Haas Grotesk Text Pro" w:hAnsi="Neue Haas Grotesk Text Pro"/>
          <w:sz w:val="20"/>
          <w:szCs w:val="20"/>
        </w:rPr>
        <w:t xml:space="preserve">oologická zahrada Ohrada Hluboká nad Vltavou </w:t>
      </w:r>
      <w:r w:rsidR="00C94809" w:rsidRPr="001C6FA1">
        <w:rPr>
          <w:rFonts w:ascii="Neue Haas Grotesk Text Pro" w:hAnsi="Neue Haas Grotesk Text Pro"/>
          <w:sz w:val="20"/>
          <w:szCs w:val="20"/>
        </w:rPr>
        <w:t>zřizované Českou republikou – Okresním úřadem v</w:t>
      </w:r>
      <w:r w:rsidRPr="001C6FA1">
        <w:rPr>
          <w:rFonts w:ascii="Neue Haas Grotesk Text Pro" w:hAnsi="Neue Haas Grotesk Text Pro"/>
          <w:sz w:val="20"/>
          <w:szCs w:val="20"/>
        </w:rPr>
        <w:t> Českých Budějovicích</w:t>
      </w:r>
      <w:r w:rsidR="00C94809" w:rsidRPr="001C6FA1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1C6FA1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77777777" w:rsidR="001C6FA1" w:rsidRPr="001C6FA1" w:rsidRDefault="001C6FA1" w:rsidP="001C6FA1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30BE8BC9" w14:textId="77777777" w:rsidR="001C6FA1" w:rsidRDefault="00DF1122" w:rsidP="001C6FA1">
      <w:pPr>
        <w:pStyle w:val="Odstavecseseznamem"/>
        <w:numPr>
          <w:ilvl w:val="0"/>
          <w:numId w:val="6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1C6FA1">
        <w:rPr>
          <w:rFonts w:ascii="Neue Haas Grotesk Text Pro" w:hAnsi="Neue Haas Grotesk Text Pro"/>
          <w:sz w:val="20"/>
          <w:szCs w:val="20"/>
        </w:rPr>
        <w:t>Příspěvková organizace je zřízena za účelem chovu zvířat, zejména ohrožených a vzácných druhů, s cílem udržovat chovy vybraných živočichů, prezentovat je široké veřejnosti, seznamovat veřejnost s poznatky zoologie a příbuzných disciplín a vést veřejnost k ochraně přírody.</w:t>
      </w:r>
    </w:p>
    <w:p w14:paraId="024F9F09" w14:textId="77777777" w:rsidR="001C6FA1" w:rsidRDefault="001C6FA1" w:rsidP="001C6FA1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3BE5080C" w14:textId="6646447E" w:rsidR="00B23C10" w:rsidRPr="001C6FA1" w:rsidRDefault="00B601C5" w:rsidP="001C6FA1">
      <w:pPr>
        <w:pStyle w:val="Odstavecseseznamem"/>
        <w:numPr>
          <w:ilvl w:val="0"/>
          <w:numId w:val="6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1C6FA1">
        <w:rPr>
          <w:rFonts w:ascii="Neue Haas Grotesk Text Pro" w:hAnsi="Neue Haas Grotesk Text Pro"/>
          <w:color w:val="000000" w:themeColor="text1"/>
          <w:sz w:val="20"/>
          <w:szCs w:val="20"/>
        </w:rPr>
        <w:t>Předmět hlavní činnosti organizace zahrnuje zejména:</w:t>
      </w:r>
    </w:p>
    <w:p w14:paraId="0D976E36" w14:textId="77777777" w:rsidR="00934015" w:rsidRDefault="00934015" w:rsidP="00934015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9195F80" w14:textId="0BF673FE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Chov a veřejnou prezentaci živočichů z různých zoogeografických oblastí světa, včetně druhů žijících na území České republiky, zajišťování podmínek pro jejich rozmnožování 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doplňování jejich biologické skladby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</w:p>
    <w:p w14:paraId="1D718439" w14:textId="527A080A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ování, přijímání a výměnu živočichů v rámci chovatelských a prezentačních záměrů, včetně zajištění jejich transportu v tuzemsku i v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zahraničí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6EA4691" w14:textId="749690DC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Budování, udržování a rozvoj zařízení a vybavení potřebných pro chovatelské, pěstitelské, technické, hospodářské, hygienické a další účely spojené s činností organizace k zajištění ekologicky vyváženého prostředí vhodného pro chov zvířat 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esteticky účinného prostředí pro odpočinek návštěvníků a jejich setkávání s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přírodou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</w:p>
    <w:p w14:paraId="04A1E393" w14:textId="38BAE6EC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Vědecko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 a 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výzkumnou činnost v oblasti zoologie, ekologie, etologie a ochrany přírody směřující k ochraně biodiverzity, zajištění vhodných životních podmínek živočichů a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jejich udržitelné</w:t>
      </w:r>
      <w:r w:rsidR="00A712F7">
        <w:rPr>
          <w:rFonts w:ascii="Neue Haas Grotesk Text Pro" w:hAnsi="Neue Haas Grotesk Text Pro"/>
          <w:color w:val="000000" w:themeColor="text1"/>
          <w:sz w:val="20"/>
          <w:szCs w:val="20"/>
        </w:rPr>
        <w:t>ho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rozvoj</w:t>
      </w:r>
      <w:r w:rsidR="00A712F7">
        <w:rPr>
          <w:rFonts w:ascii="Neue Haas Grotesk Text Pro" w:hAnsi="Neue Haas Grotesk Text Pro"/>
          <w:color w:val="000000" w:themeColor="text1"/>
          <w:sz w:val="20"/>
          <w:szCs w:val="20"/>
        </w:rPr>
        <w:t>e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1A42909" w14:textId="6DDCDF3C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zdělávání a výchovu – tvorbu a realizaci vzdělávacích programů pro širokou veřejnost v oblasti chovatelství, ekologie a ochrany přírody, přednášky, semináře, výstavy, kurzy 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další vzdělávací akce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7B166C5" w14:textId="34289103" w:rsidR="00DF1122" w:rsidRPr="007872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7872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a propagační činnost – publikaci výsledků výzkumů, </w:t>
      </w:r>
      <w:r w:rsidR="00787222" w:rsidRPr="007872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Pr="00787222">
        <w:rPr>
          <w:rFonts w:ascii="Neue Haas Grotesk Text Pro" w:hAnsi="Neue Haas Grotesk Text Pro"/>
          <w:color w:val="000000" w:themeColor="text1"/>
          <w:sz w:val="20"/>
          <w:szCs w:val="20"/>
        </w:rPr>
        <w:t>grafickou přípravu a tvorbu tiskovin a propagačních materiálů, vydávání, veřejné šíření a prodej tiskovin a dalších edičních materiálů a předmětů za účelem prezentace činnosti organizace.</w:t>
      </w:r>
    </w:p>
    <w:p w14:paraId="6FFD046F" w14:textId="06C8A2F1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 veřejností i institucemi v oblasti chovatelských aktivit, životního prostředí 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ekologie v tuzemsku i zahraničí – odborná setkání, sympozia, konference, odborn</w:t>
      </w:r>
      <w:r w:rsidR="00A11372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poluprác</w:t>
      </w:r>
      <w:r w:rsidR="00A11372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e vzdělávacími institucemi, účast na národních i mezinárodních projektech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8A00511" w14:textId="77777777" w:rsidR="00DF1122" w:rsidRPr="00DF1122" w:rsidRDefault="00DF1122" w:rsidP="00DF112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122">
        <w:rPr>
          <w:rFonts w:ascii="Neue Haas Grotesk Text Pro" w:hAnsi="Neue Haas Grotesk Text Pro"/>
          <w:color w:val="000000" w:themeColor="text1"/>
          <w:sz w:val="20"/>
          <w:szCs w:val="20"/>
        </w:rPr>
        <w:t>Provozování záchranné stanice pro hendikepovaná a zraněná zvířata z volné přírody, stanice záchranných chovů české fauny ohrožené vyhubením a záchranné centrum CITES, včetně úzké spolupráce s obdobnými specializovanými zařízeními a příslušnými státními orgány.</w:t>
      </w:r>
    </w:p>
    <w:p w14:paraId="0A4A703B" w14:textId="77777777" w:rsidR="00A11372" w:rsidRDefault="00A11372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44B3A632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481AA9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9D5A949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481AA9">
        <w:rPr>
          <w:rFonts w:ascii="Neue Haas Grotesk Text Pro" w:hAnsi="Neue Haas Grotesk Text Pro"/>
          <w:sz w:val="20"/>
          <w:szCs w:val="20"/>
        </w:rPr>
        <w:t> m</w:t>
      </w:r>
      <w:r w:rsidRPr="00967FBC">
        <w:rPr>
          <w:rFonts w:ascii="Neue Haas Grotesk Text Pro" w:hAnsi="Neue Haas Grotesk Text Pro"/>
          <w:sz w:val="20"/>
          <w:szCs w:val="20"/>
        </w:rPr>
        <w:t>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48DB8C13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6B29D9">
        <w:rPr>
          <w:rFonts w:ascii="Neue Haas Grotesk Text Pro" w:hAnsi="Neue Haas Grotesk Text Pro"/>
          <w:sz w:val="20"/>
          <w:szCs w:val="20"/>
        </w:rPr>
        <w:t>a pokyn</w:t>
      </w:r>
      <w:r w:rsidR="009236DB">
        <w:rPr>
          <w:rFonts w:ascii="Neue Haas Grotesk Text Pro" w:hAnsi="Neue Haas Grotesk Text Pro"/>
          <w:sz w:val="20"/>
          <w:szCs w:val="20"/>
        </w:rPr>
        <w:t xml:space="preserve">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6BFC0328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52F60BCA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60988C01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4A428DC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3D960F37" w14:textId="733BFAA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481AA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50 000 Kč v 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100 000 Kč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 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79AC5EE0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581B86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581B86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967FBC" w:rsidRDefault="006A0E55" w:rsidP="005A7E58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967FBC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967FBC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967FBC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967FBC">
        <w:rPr>
          <w:rFonts w:ascii="Neue Haas Grotesk Text Pro" w:hAnsi="Neue Haas Grotesk Text Pro"/>
          <w:sz w:val="20"/>
          <w:szCs w:val="20"/>
        </w:rPr>
        <w:t>s</w:t>
      </w:r>
      <w:r w:rsidR="005E1E99" w:rsidRPr="00967FBC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7FB9574B" w14:textId="77777777" w:rsidR="005B2096" w:rsidRPr="00853A30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dmětem doplňkové činnosti jsou:</w:t>
      </w:r>
    </w:p>
    <w:p w14:paraId="0456C2DF" w14:textId="725A0AE3" w:rsidR="005B2096" w:rsidRPr="00B430DE" w:rsidRDefault="005B2096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V</w:t>
      </w:r>
      <w:r w:rsidRPr="00B430DE">
        <w:rPr>
          <w:rFonts w:ascii="Neue Haas Grotesk Text Pro" w:hAnsi="Neue Haas Grotesk Text Pro"/>
          <w:sz w:val="20"/>
          <w:szCs w:val="20"/>
        </w:rPr>
        <w:t xml:space="preserve">ýroba, obchod a služby neuvedené v přílohách 1 až 3 živnostenského zákona </w:t>
      </w:r>
      <w:r w:rsidR="00787222">
        <w:rPr>
          <w:rFonts w:ascii="Neue Haas Grotesk Text Pro" w:hAnsi="Neue Haas Grotesk Text Pro"/>
          <w:sz w:val="20"/>
          <w:szCs w:val="20"/>
        </w:rPr>
        <w:br/>
      </w:r>
      <w:r w:rsidRPr="00B430DE">
        <w:rPr>
          <w:rFonts w:ascii="Neue Haas Grotesk Text Pro" w:hAnsi="Neue Haas Grotesk Text Pro"/>
          <w:sz w:val="20"/>
          <w:szCs w:val="20"/>
        </w:rPr>
        <w:t>dle oborů činností zapsaných v živnostenském oprávnění.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38124652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535CCB7D" w14:textId="77777777" w:rsidR="006F69B9" w:rsidRDefault="006F69B9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09E8A78" w14:textId="77777777" w:rsidR="006F69B9" w:rsidRDefault="006F69B9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13DD4B5" w14:textId="77777777" w:rsidR="006F69B9" w:rsidRDefault="006F69B9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5BB9" w14:textId="77777777" w:rsidR="00C71DB6" w:rsidRDefault="00C71DB6" w:rsidP="004C0CBF">
      <w:r>
        <w:separator/>
      </w:r>
    </w:p>
  </w:endnote>
  <w:endnote w:type="continuationSeparator" w:id="0">
    <w:p w14:paraId="0698E7E3" w14:textId="77777777" w:rsidR="00C71DB6" w:rsidRDefault="00C71DB6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B150" w14:textId="77777777" w:rsidR="00C71DB6" w:rsidRDefault="00C71DB6" w:rsidP="004C0CBF">
      <w:r>
        <w:separator/>
      </w:r>
    </w:p>
  </w:footnote>
  <w:footnote w:type="continuationSeparator" w:id="0">
    <w:p w14:paraId="06BF0245" w14:textId="77777777" w:rsidR="00C71DB6" w:rsidRDefault="00C71DB6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C2C1" w14:textId="0F3C9F7E" w:rsidR="006F69B9" w:rsidRDefault="006F69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F545B" wp14:editId="2B72A1F5">
              <wp:simplePos x="0" y="0"/>
              <wp:positionH relativeFrom="column">
                <wp:posOffset>3473450</wp:posOffset>
              </wp:positionH>
              <wp:positionV relativeFrom="paragraph">
                <wp:posOffset>-38862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972C7" w14:textId="035663DE" w:rsidR="006F69B9" w:rsidRPr="009540DE" w:rsidRDefault="006F69B9" w:rsidP="009540DE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9540DE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9540DE" w:rsidRPr="009540DE">
                            <w:rPr>
                              <w:rFonts w:ascii="CKKrausSmall" w:hAnsi="CKKrausSmall"/>
                              <w:sz w:val="64"/>
                            </w:rPr>
                            <w:t>KUCBX01JN2Y1*</w:t>
                          </w:r>
                        </w:p>
                        <w:p w14:paraId="0DF00DC9" w14:textId="658697C8" w:rsidR="009540DE" w:rsidRPr="009540DE" w:rsidRDefault="009540DE" w:rsidP="009540DE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9540DE">
                            <w:rPr>
                              <w:rFonts w:ascii="Arial" w:hAnsi="Arial"/>
                              <w:sz w:val="20"/>
                            </w:rPr>
                            <w:t>KUCBX01JN2Y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F54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5pt;margin-top:-30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OzkHxuEAAAALAQAADwAAAAAAAAAAAAAAAABoBAAAZHJzL2Rvd25yZXYueG1sUEsFBgAAAAAEAAQA&#10;8wAAAHYFAAAAAA==&#10;" stroked="f">
              <v:textbox style="mso-fit-shape-to-text:t">
                <w:txbxContent>
                  <w:p w14:paraId="525972C7" w14:textId="035663DE" w:rsidR="006F69B9" w:rsidRPr="009540DE" w:rsidRDefault="006F69B9" w:rsidP="009540DE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9540DE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9540DE" w:rsidRPr="009540DE">
                      <w:rPr>
                        <w:rFonts w:ascii="CKKrausSmall" w:hAnsi="CKKrausSmall"/>
                        <w:sz w:val="64"/>
                      </w:rPr>
                      <w:t>KUCBX01JN2Y1</w:t>
                    </w:r>
                    <w:r w:rsidR="009540DE" w:rsidRPr="009540DE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0DF00DC9" w14:textId="658697C8" w:rsidR="009540DE" w:rsidRPr="009540DE" w:rsidRDefault="009540DE" w:rsidP="009540DE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9540DE">
                      <w:rPr>
                        <w:rFonts w:ascii="Arial" w:hAnsi="Arial"/>
                        <w:sz w:val="20"/>
                      </w:rPr>
                      <w:t>KUCBX01JN2Y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2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5"/>
  </w:num>
  <w:num w:numId="5" w16cid:durableId="887910948">
    <w:abstractNumId w:val="27"/>
  </w:num>
  <w:num w:numId="6" w16cid:durableId="2048018199">
    <w:abstractNumId w:val="33"/>
  </w:num>
  <w:num w:numId="7" w16cid:durableId="321979196">
    <w:abstractNumId w:val="15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29"/>
  </w:num>
  <w:num w:numId="12" w16cid:durableId="2038920753">
    <w:abstractNumId w:val="32"/>
  </w:num>
  <w:num w:numId="13" w16cid:durableId="1704281317">
    <w:abstractNumId w:val="20"/>
  </w:num>
  <w:num w:numId="14" w16cid:durableId="2063407133">
    <w:abstractNumId w:val="24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3"/>
  </w:num>
  <w:num w:numId="18" w16cid:durableId="261109422">
    <w:abstractNumId w:val="28"/>
  </w:num>
  <w:num w:numId="19" w16cid:durableId="253786022">
    <w:abstractNumId w:val="1"/>
  </w:num>
  <w:num w:numId="20" w16cid:durableId="233856963">
    <w:abstractNumId w:val="18"/>
  </w:num>
  <w:num w:numId="21" w16cid:durableId="779030564">
    <w:abstractNumId w:val="26"/>
  </w:num>
  <w:num w:numId="22" w16cid:durableId="2029983322">
    <w:abstractNumId w:val="9"/>
  </w:num>
  <w:num w:numId="23" w16cid:durableId="159322127">
    <w:abstractNumId w:val="19"/>
  </w:num>
  <w:num w:numId="24" w16cid:durableId="280918568">
    <w:abstractNumId w:val="31"/>
  </w:num>
  <w:num w:numId="25" w16cid:durableId="1080328111">
    <w:abstractNumId w:val="13"/>
  </w:num>
  <w:num w:numId="26" w16cid:durableId="99878872">
    <w:abstractNumId w:val="17"/>
  </w:num>
  <w:num w:numId="27" w16cid:durableId="1893542773">
    <w:abstractNumId w:val="30"/>
  </w:num>
  <w:num w:numId="28" w16cid:durableId="74130609">
    <w:abstractNumId w:val="21"/>
  </w:num>
  <w:num w:numId="29" w16cid:durableId="974867144">
    <w:abstractNumId w:val="5"/>
  </w:num>
  <w:num w:numId="30" w16cid:durableId="2093506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6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163D"/>
    <w:rsid w:val="00057BB5"/>
    <w:rsid w:val="00062357"/>
    <w:rsid w:val="00090E4B"/>
    <w:rsid w:val="000A70C3"/>
    <w:rsid w:val="000C0E73"/>
    <w:rsid w:val="000D308E"/>
    <w:rsid w:val="000D3E28"/>
    <w:rsid w:val="000E30E4"/>
    <w:rsid w:val="000F4C67"/>
    <w:rsid w:val="00112C09"/>
    <w:rsid w:val="00126FDB"/>
    <w:rsid w:val="0012702D"/>
    <w:rsid w:val="00154A37"/>
    <w:rsid w:val="0016225E"/>
    <w:rsid w:val="00165424"/>
    <w:rsid w:val="00171858"/>
    <w:rsid w:val="00196891"/>
    <w:rsid w:val="00197291"/>
    <w:rsid w:val="001976F3"/>
    <w:rsid w:val="001B7333"/>
    <w:rsid w:val="001C6A83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A4295"/>
    <w:rsid w:val="002B45DE"/>
    <w:rsid w:val="002C3928"/>
    <w:rsid w:val="002D35E2"/>
    <w:rsid w:val="002F7D6F"/>
    <w:rsid w:val="00303BE3"/>
    <w:rsid w:val="003405EE"/>
    <w:rsid w:val="0038299A"/>
    <w:rsid w:val="0039761E"/>
    <w:rsid w:val="003D1F82"/>
    <w:rsid w:val="003D25C8"/>
    <w:rsid w:val="003F08A1"/>
    <w:rsid w:val="00402B0B"/>
    <w:rsid w:val="00404BE6"/>
    <w:rsid w:val="00405497"/>
    <w:rsid w:val="00414C2C"/>
    <w:rsid w:val="00454894"/>
    <w:rsid w:val="00474F2D"/>
    <w:rsid w:val="00481AA9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F7C81"/>
    <w:rsid w:val="00503D03"/>
    <w:rsid w:val="005304C9"/>
    <w:rsid w:val="0053214B"/>
    <w:rsid w:val="00534E3B"/>
    <w:rsid w:val="005431A3"/>
    <w:rsid w:val="005436CE"/>
    <w:rsid w:val="00544423"/>
    <w:rsid w:val="00554D89"/>
    <w:rsid w:val="00565221"/>
    <w:rsid w:val="00581B86"/>
    <w:rsid w:val="005A6080"/>
    <w:rsid w:val="005A7E58"/>
    <w:rsid w:val="005B1196"/>
    <w:rsid w:val="005B2096"/>
    <w:rsid w:val="005B32E3"/>
    <w:rsid w:val="005C4064"/>
    <w:rsid w:val="005D23B7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A0E55"/>
    <w:rsid w:val="006B29D9"/>
    <w:rsid w:val="006B730F"/>
    <w:rsid w:val="006D0939"/>
    <w:rsid w:val="006F69B9"/>
    <w:rsid w:val="00701C16"/>
    <w:rsid w:val="007219B7"/>
    <w:rsid w:val="0073782E"/>
    <w:rsid w:val="00767377"/>
    <w:rsid w:val="00772CED"/>
    <w:rsid w:val="00777491"/>
    <w:rsid w:val="00787222"/>
    <w:rsid w:val="00793F6F"/>
    <w:rsid w:val="00797959"/>
    <w:rsid w:val="007A17D5"/>
    <w:rsid w:val="007A3406"/>
    <w:rsid w:val="007C5619"/>
    <w:rsid w:val="007E6F79"/>
    <w:rsid w:val="008028D7"/>
    <w:rsid w:val="00831C4B"/>
    <w:rsid w:val="00843A70"/>
    <w:rsid w:val="008655C5"/>
    <w:rsid w:val="00872A15"/>
    <w:rsid w:val="00876412"/>
    <w:rsid w:val="0088639D"/>
    <w:rsid w:val="008A0D9A"/>
    <w:rsid w:val="008D2719"/>
    <w:rsid w:val="008D3DF8"/>
    <w:rsid w:val="008E2D53"/>
    <w:rsid w:val="009042A9"/>
    <w:rsid w:val="009108B1"/>
    <w:rsid w:val="009236DB"/>
    <w:rsid w:val="009279AE"/>
    <w:rsid w:val="00933166"/>
    <w:rsid w:val="00934015"/>
    <w:rsid w:val="0094063B"/>
    <w:rsid w:val="0094620C"/>
    <w:rsid w:val="009540DE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6AEF"/>
    <w:rsid w:val="00A11372"/>
    <w:rsid w:val="00A14588"/>
    <w:rsid w:val="00A1783B"/>
    <w:rsid w:val="00A2137D"/>
    <w:rsid w:val="00A22139"/>
    <w:rsid w:val="00A30225"/>
    <w:rsid w:val="00A406EA"/>
    <w:rsid w:val="00A41B8E"/>
    <w:rsid w:val="00A62A06"/>
    <w:rsid w:val="00A712F7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4248"/>
    <w:rsid w:val="00B601C5"/>
    <w:rsid w:val="00B63A2B"/>
    <w:rsid w:val="00B81525"/>
    <w:rsid w:val="00B878D2"/>
    <w:rsid w:val="00B90086"/>
    <w:rsid w:val="00B938EE"/>
    <w:rsid w:val="00B93FD4"/>
    <w:rsid w:val="00BB34B8"/>
    <w:rsid w:val="00BB70CB"/>
    <w:rsid w:val="00BC5D09"/>
    <w:rsid w:val="00BC74A7"/>
    <w:rsid w:val="00BD6B90"/>
    <w:rsid w:val="00BE1DDE"/>
    <w:rsid w:val="00C11575"/>
    <w:rsid w:val="00C345F2"/>
    <w:rsid w:val="00C37A31"/>
    <w:rsid w:val="00C51284"/>
    <w:rsid w:val="00C549B2"/>
    <w:rsid w:val="00C572C8"/>
    <w:rsid w:val="00C71DB6"/>
    <w:rsid w:val="00C74562"/>
    <w:rsid w:val="00C745AF"/>
    <w:rsid w:val="00C860D5"/>
    <w:rsid w:val="00C94809"/>
    <w:rsid w:val="00CA177A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A2C54"/>
    <w:rsid w:val="00DE21EC"/>
    <w:rsid w:val="00DF1122"/>
    <w:rsid w:val="00E0509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E08C2"/>
    <w:rsid w:val="00FF06D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70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4</cp:revision>
  <cp:lastPrinted>2025-11-18T10:00:00Z</cp:lastPrinted>
  <dcterms:created xsi:type="dcterms:W3CDTF">2025-11-13T14:40:00Z</dcterms:created>
  <dcterms:modified xsi:type="dcterms:W3CDTF">2025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